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арпова Андрея Евгеньевича о разъяснении Определения Конституционного Суда Российской Федерации от 1 июня 2010 года № 787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ходатайства гражданина А.Е.Кар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1 июня 201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разъяснения не подлежит удовлетво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, не нашедших в нем отражения. Довод заявителя о придании Определением Конституционного Суда Российской Федерации от 1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арпова Андрея Евгеньевича о разъяснении Определения Конституционного Суда Российской Федерации от 1 июня 201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